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4819"/>
      </w:tblGrid>
      <w:tr w:rsidR="003E18FA" w:rsidRPr="00C1541C">
        <w:trPr>
          <w:trHeight w:val="354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18FA" w:rsidRPr="00C1541C" w:rsidRDefault="003E18FA" w:rsidP="00C15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18FA" w:rsidRPr="00C27ACD" w:rsidRDefault="003E18FA" w:rsidP="00C5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FA" w:rsidRPr="00D01749" w:rsidRDefault="003E18FA" w:rsidP="00952054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r w:rsidRPr="00D01749">
              <w:rPr>
                <w:rStyle w:val="FontStyle21"/>
                <w:sz w:val="28"/>
                <w:szCs w:val="28"/>
              </w:rPr>
              <w:t>Председателю Законодательного Собрания Кировской области</w:t>
            </w:r>
          </w:p>
          <w:p w:rsidR="003E18FA" w:rsidRPr="00D01749" w:rsidRDefault="003E18FA" w:rsidP="00952054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</w:p>
          <w:p w:rsidR="003E18FA" w:rsidRPr="00D01749" w:rsidRDefault="003E18FA" w:rsidP="00952054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В.В. Быкову</w:t>
            </w:r>
          </w:p>
          <w:p w:rsidR="003E18FA" w:rsidRPr="00D01749" w:rsidRDefault="003E18FA" w:rsidP="00952054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</w:p>
          <w:p w:rsidR="003E18FA" w:rsidRPr="00C1541C" w:rsidRDefault="003E18FA" w:rsidP="00F7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9">
              <w:rPr>
                <w:rStyle w:val="FontStyle21"/>
                <w:sz w:val="28"/>
                <w:szCs w:val="28"/>
              </w:rPr>
              <w:t xml:space="preserve">ул. Карла Либкнехта, д. 69, </w:t>
            </w:r>
            <w:r>
              <w:rPr>
                <w:rStyle w:val="FontStyle21"/>
                <w:sz w:val="28"/>
                <w:szCs w:val="28"/>
              </w:rPr>
              <w:br/>
            </w:r>
            <w:r w:rsidRPr="00D01749">
              <w:rPr>
                <w:rStyle w:val="FontStyle21"/>
                <w:sz w:val="28"/>
                <w:szCs w:val="28"/>
              </w:rPr>
              <w:t>г. Киров,610019</w:t>
            </w:r>
          </w:p>
        </w:tc>
      </w:tr>
      <w:tr w:rsidR="003E18FA" w:rsidRPr="00C1541C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18FA" w:rsidRPr="00C1541C" w:rsidRDefault="003E18FA" w:rsidP="00F7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945">
              <w:rPr>
                <w:rStyle w:val="FontStyle12"/>
                <w:sz w:val="28"/>
                <w:szCs w:val="28"/>
              </w:rPr>
              <w:t>О внесении законопроекта</w:t>
            </w:r>
            <w:r>
              <w:rPr>
                <w:rStyle w:val="FontStyle12"/>
                <w:sz w:val="28"/>
                <w:szCs w:val="28"/>
              </w:rPr>
              <w:t xml:space="preserve"> на рассмотрение Законодательного Собрания Кировской област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18FA" w:rsidRPr="00C27ACD" w:rsidRDefault="003E18FA" w:rsidP="00C5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FA" w:rsidRPr="00212945" w:rsidRDefault="003E18FA" w:rsidP="0021744A">
      <w:pPr>
        <w:pStyle w:val="Style5"/>
        <w:widowControl/>
        <w:spacing w:before="480" w:line="360" w:lineRule="auto"/>
        <w:jc w:val="center"/>
        <w:rPr>
          <w:rStyle w:val="FontStyle12"/>
          <w:sz w:val="28"/>
          <w:szCs w:val="28"/>
        </w:rPr>
      </w:pPr>
      <w:r w:rsidRPr="00212945">
        <w:rPr>
          <w:rStyle w:val="FontStyle12"/>
          <w:sz w:val="28"/>
          <w:szCs w:val="28"/>
        </w:rPr>
        <w:t xml:space="preserve">Уважаемый </w:t>
      </w:r>
      <w:r>
        <w:rPr>
          <w:rStyle w:val="FontStyle12"/>
          <w:sz w:val="28"/>
          <w:szCs w:val="28"/>
        </w:rPr>
        <w:t>Владимир Васильевич</w:t>
      </w:r>
      <w:r w:rsidRPr="00212945">
        <w:rPr>
          <w:rStyle w:val="FontStyle12"/>
          <w:sz w:val="28"/>
          <w:szCs w:val="28"/>
        </w:rPr>
        <w:t>!</w:t>
      </w:r>
    </w:p>
    <w:p w:rsidR="003E18FA" w:rsidRPr="00212945" w:rsidRDefault="003E18FA" w:rsidP="0021744A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212945">
        <w:rPr>
          <w:rStyle w:val="FontStyle12"/>
          <w:sz w:val="28"/>
          <w:szCs w:val="28"/>
        </w:rPr>
        <w:t xml:space="preserve">В соответствии со статьей 48 Устава Кировской области вношу в порядке законодательной инициативы на </w:t>
      </w:r>
      <w:r>
        <w:rPr>
          <w:rStyle w:val="FontStyle12"/>
          <w:sz w:val="28"/>
          <w:szCs w:val="28"/>
        </w:rPr>
        <w:t>рассмотрение</w:t>
      </w:r>
      <w:r w:rsidRPr="00212945">
        <w:rPr>
          <w:rStyle w:val="FontStyle12"/>
          <w:sz w:val="28"/>
          <w:szCs w:val="28"/>
        </w:rPr>
        <w:t xml:space="preserve"> Законодательн</w:t>
      </w:r>
      <w:r>
        <w:rPr>
          <w:rStyle w:val="FontStyle12"/>
          <w:sz w:val="28"/>
          <w:szCs w:val="28"/>
        </w:rPr>
        <w:t>ого</w:t>
      </w:r>
      <w:r w:rsidRPr="00212945">
        <w:rPr>
          <w:rStyle w:val="FontStyle12"/>
          <w:sz w:val="28"/>
          <w:szCs w:val="28"/>
        </w:rPr>
        <w:t xml:space="preserve"> Собрани</w:t>
      </w:r>
      <w:r>
        <w:rPr>
          <w:rStyle w:val="FontStyle12"/>
          <w:sz w:val="28"/>
          <w:szCs w:val="28"/>
        </w:rPr>
        <w:t>я</w:t>
      </w:r>
      <w:r w:rsidRPr="00212945">
        <w:rPr>
          <w:rStyle w:val="FontStyle12"/>
          <w:sz w:val="28"/>
          <w:szCs w:val="28"/>
        </w:rPr>
        <w:t xml:space="preserve"> Кировской области проект закона Кировской области </w:t>
      </w:r>
      <w:r>
        <w:rPr>
          <w:sz w:val="28"/>
          <w:szCs w:val="28"/>
        </w:rPr>
        <w:t>«О мерах по защите прав граждан – участников долевого строительства многоквартирных домов на территории Кировской области» (далее – законопроект)</w:t>
      </w:r>
      <w:r w:rsidRPr="00212945">
        <w:rPr>
          <w:rStyle w:val="FontStyle12"/>
          <w:sz w:val="28"/>
          <w:szCs w:val="28"/>
        </w:rPr>
        <w:t>.</w:t>
      </w:r>
    </w:p>
    <w:p w:rsidR="003E18FA" w:rsidRPr="00212945" w:rsidRDefault="003E18FA" w:rsidP="0021744A">
      <w:pPr>
        <w:pStyle w:val="Style2"/>
        <w:widowControl/>
        <w:spacing w:line="360" w:lineRule="auto"/>
        <w:ind w:firstLine="727"/>
        <w:rPr>
          <w:rStyle w:val="FontStyle12"/>
          <w:sz w:val="28"/>
          <w:szCs w:val="28"/>
        </w:rPr>
      </w:pPr>
      <w:r w:rsidRPr="00212945">
        <w:rPr>
          <w:rStyle w:val="FontStyle12"/>
          <w:sz w:val="28"/>
          <w:szCs w:val="28"/>
        </w:rPr>
        <w:t>Определяю докладчиком по законопроекту</w:t>
      </w:r>
      <w:r>
        <w:rPr>
          <w:rStyle w:val="FontStyle12"/>
          <w:sz w:val="28"/>
          <w:szCs w:val="28"/>
        </w:rPr>
        <w:t xml:space="preserve"> и.о.</w:t>
      </w:r>
      <w:r w:rsidRPr="00212945">
        <w:rPr>
          <w:rStyle w:val="FontStyle12"/>
          <w:sz w:val="28"/>
          <w:szCs w:val="28"/>
        </w:rPr>
        <w:t xml:space="preserve"> заместителя Пре</w:t>
      </w:r>
      <w:r>
        <w:rPr>
          <w:rStyle w:val="FontStyle12"/>
          <w:sz w:val="28"/>
          <w:szCs w:val="28"/>
        </w:rPr>
        <w:t>дседателя Правительства области, министра промышленности и энергетики Кировской области</w:t>
      </w:r>
      <w:r w:rsidR="001B7BEC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ихеева Евгения Михайловича</w:t>
      </w:r>
      <w:r w:rsidRPr="00212945">
        <w:rPr>
          <w:rStyle w:val="FontStyle12"/>
          <w:sz w:val="28"/>
          <w:szCs w:val="28"/>
        </w:rPr>
        <w:t>.</w:t>
      </w:r>
    </w:p>
    <w:p w:rsidR="003E18FA" w:rsidRDefault="003E18FA" w:rsidP="0021744A">
      <w:pPr>
        <w:pStyle w:val="Style2"/>
        <w:widowControl/>
        <w:spacing w:line="240" w:lineRule="auto"/>
        <w:ind w:firstLine="727"/>
        <w:rPr>
          <w:rStyle w:val="FontStyle1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1951"/>
        <w:gridCol w:w="7371"/>
      </w:tblGrid>
      <w:tr w:rsidR="003E18FA">
        <w:tc>
          <w:tcPr>
            <w:tcW w:w="1951" w:type="dxa"/>
          </w:tcPr>
          <w:p w:rsidR="003E18FA" w:rsidRPr="00322F2C" w:rsidRDefault="003E18FA" w:rsidP="00322F2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322F2C">
              <w:rPr>
                <w:rStyle w:val="FontStyle12"/>
                <w:sz w:val="28"/>
                <w:szCs w:val="28"/>
              </w:rPr>
              <w:t>Приложение:</w:t>
            </w:r>
          </w:p>
        </w:tc>
        <w:tc>
          <w:tcPr>
            <w:tcW w:w="7371" w:type="dxa"/>
          </w:tcPr>
          <w:p w:rsidR="003E18FA" w:rsidRPr="00322F2C" w:rsidRDefault="003E18FA" w:rsidP="00322F2C">
            <w:pPr>
              <w:pStyle w:val="Style5"/>
              <w:widowControl/>
              <w:numPr>
                <w:ilvl w:val="0"/>
                <w:numId w:val="3"/>
              </w:numPr>
              <w:ind w:left="317"/>
              <w:jc w:val="both"/>
              <w:rPr>
                <w:rStyle w:val="FontStyle12"/>
                <w:sz w:val="28"/>
                <w:szCs w:val="28"/>
              </w:rPr>
            </w:pPr>
            <w:r w:rsidRPr="00322F2C">
              <w:rPr>
                <w:rStyle w:val="FontStyle12"/>
                <w:sz w:val="28"/>
                <w:szCs w:val="28"/>
              </w:rPr>
              <w:t>Текст законопроекта на 8 л. в 1 экз.</w:t>
            </w:r>
          </w:p>
          <w:p w:rsidR="003E18FA" w:rsidRPr="00322F2C" w:rsidRDefault="003E18FA" w:rsidP="00322F2C">
            <w:pPr>
              <w:pStyle w:val="Style5"/>
              <w:widowControl/>
              <w:numPr>
                <w:ilvl w:val="0"/>
                <w:numId w:val="3"/>
              </w:numPr>
              <w:ind w:left="317"/>
              <w:jc w:val="both"/>
              <w:rPr>
                <w:rStyle w:val="FontStyle12"/>
                <w:sz w:val="28"/>
                <w:szCs w:val="28"/>
              </w:rPr>
            </w:pPr>
            <w:r w:rsidRPr="00322F2C">
              <w:rPr>
                <w:rStyle w:val="FontStyle12"/>
                <w:sz w:val="28"/>
                <w:szCs w:val="28"/>
              </w:rPr>
              <w:t>Пояснительная записка к законопроекту на 2 л. в 1 экз.</w:t>
            </w:r>
          </w:p>
          <w:p w:rsidR="003E18FA" w:rsidRPr="00322F2C" w:rsidRDefault="003E18FA" w:rsidP="00322F2C">
            <w:pPr>
              <w:pStyle w:val="Style5"/>
              <w:widowControl/>
              <w:numPr>
                <w:ilvl w:val="0"/>
                <w:numId w:val="3"/>
              </w:numPr>
              <w:ind w:left="317"/>
              <w:jc w:val="both"/>
              <w:rPr>
                <w:rStyle w:val="FontStyle12"/>
                <w:sz w:val="28"/>
                <w:szCs w:val="28"/>
              </w:rPr>
            </w:pPr>
            <w:r w:rsidRPr="00322F2C">
              <w:rPr>
                <w:rStyle w:val="FontStyle12"/>
                <w:sz w:val="28"/>
                <w:szCs w:val="28"/>
              </w:rPr>
              <w:t>Финансово-экономическое обоснование</w:t>
            </w:r>
            <w:r w:rsidR="001B7BEC">
              <w:rPr>
                <w:rStyle w:val="FontStyle12"/>
                <w:sz w:val="28"/>
                <w:szCs w:val="28"/>
              </w:rPr>
              <w:t xml:space="preserve"> </w:t>
            </w:r>
            <w:r w:rsidRPr="00322F2C">
              <w:rPr>
                <w:rStyle w:val="FontStyle12"/>
                <w:sz w:val="28"/>
                <w:szCs w:val="28"/>
              </w:rPr>
              <w:t xml:space="preserve">к </w:t>
            </w:r>
            <w:proofErr w:type="spellStart"/>
            <w:r w:rsidRPr="00322F2C">
              <w:rPr>
                <w:rStyle w:val="FontStyle12"/>
                <w:sz w:val="28"/>
                <w:szCs w:val="28"/>
              </w:rPr>
              <w:t>законопро-екту</w:t>
            </w:r>
            <w:proofErr w:type="spellEnd"/>
            <w:r w:rsidRPr="00322F2C">
              <w:rPr>
                <w:rStyle w:val="FontStyle12"/>
                <w:sz w:val="28"/>
                <w:szCs w:val="28"/>
              </w:rPr>
              <w:t xml:space="preserve"> на 1 л. в 1 экз.</w:t>
            </w:r>
          </w:p>
          <w:p w:rsidR="003E18FA" w:rsidRPr="00322F2C" w:rsidRDefault="003E18FA" w:rsidP="00322F2C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ind w:left="317"/>
              <w:rPr>
                <w:rStyle w:val="FontStyle12"/>
                <w:sz w:val="28"/>
                <w:szCs w:val="28"/>
              </w:rPr>
            </w:pPr>
            <w:r w:rsidRPr="00322F2C">
              <w:rPr>
                <w:rStyle w:val="FontStyle12"/>
                <w:sz w:val="28"/>
                <w:szCs w:val="28"/>
              </w:rPr>
              <w:t>Перечень законов Кировской области, подлежащих признанию утратившими силу, приостановлению, изменению или принятию в связи с принятием законопроекта на 1 л. в 1 экз.</w:t>
            </w:r>
          </w:p>
        </w:tc>
      </w:tr>
    </w:tbl>
    <w:p w:rsidR="003E18FA" w:rsidRPr="00212945" w:rsidRDefault="003E18FA" w:rsidP="00D024BE">
      <w:pPr>
        <w:pStyle w:val="Style5"/>
        <w:widowControl/>
        <w:spacing w:line="240" w:lineRule="exact"/>
        <w:ind w:left="1843"/>
        <w:rPr>
          <w:sz w:val="28"/>
          <w:szCs w:val="28"/>
        </w:rPr>
      </w:pPr>
    </w:p>
    <w:p w:rsidR="003E18FA" w:rsidRPr="00212945" w:rsidRDefault="003E18FA" w:rsidP="005E5B28">
      <w:pPr>
        <w:pStyle w:val="Style5"/>
        <w:widowControl/>
        <w:spacing w:line="240" w:lineRule="exact"/>
        <w:rPr>
          <w:sz w:val="28"/>
          <w:szCs w:val="28"/>
        </w:rPr>
      </w:pPr>
    </w:p>
    <w:p w:rsidR="003E18FA" w:rsidRPr="00212945" w:rsidRDefault="003E18FA" w:rsidP="005E5B28">
      <w:pPr>
        <w:pStyle w:val="Style5"/>
        <w:widowControl/>
        <w:spacing w:line="240" w:lineRule="exact"/>
        <w:rPr>
          <w:sz w:val="28"/>
          <w:szCs w:val="28"/>
        </w:rPr>
      </w:pPr>
    </w:p>
    <w:p w:rsidR="003E18FA" w:rsidRPr="00212945" w:rsidRDefault="003E18FA" w:rsidP="00212945">
      <w:pPr>
        <w:pStyle w:val="Style5"/>
        <w:widowControl/>
        <w:tabs>
          <w:tab w:val="left" w:leader="dot" w:pos="5170"/>
        </w:tabs>
        <w:rPr>
          <w:rStyle w:val="FontStyle12"/>
          <w:sz w:val="28"/>
          <w:szCs w:val="28"/>
        </w:rPr>
      </w:pPr>
      <w:proofErr w:type="spellStart"/>
      <w:r w:rsidRPr="00212945">
        <w:rPr>
          <w:rStyle w:val="FontStyle12"/>
          <w:sz w:val="28"/>
          <w:szCs w:val="28"/>
        </w:rPr>
        <w:t>Врио</w:t>
      </w:r>
      <w:proofErr w:type="spellEnd"/>
      <w:r w:rsidRPr="00212945">
        <w:rPr>
          <w:rStyle w:val="FontStyle12"/>
          <w:sz w:val="28"/>
          <w:szCs w:val="28"/>
        </w:rPr>
        <w:t xml:space="preserve"> Губернатора </w:t>
      </w:r>
    </w:p>
    <w:p w:rsidR="003E18FA" w:rsidRDefault="003E18FA" w:rsidP="0021744A">
      <w:pPr>
        <w:pStyle w:val="Style5"/>
        <w:widowControl/>
        <w:tabs>
          <w:tab w:val="left" w:pos="3960"/>
          <w:tab w:val="left" w:pos="7783"/>
        </w:tabs>
        <w:rPr>
          <w:rStyle w:val="FontStyle12"/>
          <w:position w:val="-2"/>
          <w:sz w:val="28"/>
          <w:szCs w:val="28"/>
        </w:rPr>
      </w:pPr>
      <w:r w:rsidRPr="00212945">
        <w:rPr>
          <w:rStyle w:val="FontStyle12"/>
          <w:position w:val="-2"/>
          <w:sz w:val="28"/>
          <w:szCs w:val="28"/>
        </w:rPr>
        <w:t>Кировской области</w:t>
      </w:r>
      <w:r w:rsidRPr="00212945">
        <w:rPr>
          <w:rStyle w:val="FontStyle12"/>
          <w:position w:val="-2"/>
          <w:sz w:val="28"/>
          <w:szCs w:val="28"/>
        </w:rPr>
        <w:tab/>
      </w:r>
      <w:r>
        <w:rPr>
          <w:rStyle w:val="FontStyle12"/>
          <w:position w:val="-2"/>
          <w:sz w:val="28"/>
          <w:szCs w:val="28"/>
        </w:rPr>
        <w:t>И.В. Васильев</w:t>
      </w:r>
    </w:p>
    <w:p w:rsidR="003E18FA" w:rsidRDefault="003E18FA" w:rsidP="0021744A">
      <w:pPr>
        <w:pStyle w:val="Style5"/>
        <w:widowControl/>
        <w:tabs>
          <w:tab w:val="left" w:pos="3960"/>
          <w:tab w:val="left" w:pos="7783"/>
        </w:tabs>
        <w:rPr>
          <w:rStyle w:val="FontStyle12"/>
          <w:position w:val="-2"/>
          <w:sz w:val="28"/>
          <w:szCs w:val="28"/>
        </w:rPr>
      </w:pPr>
    </w:p>
    <w:p w:rsidR="003E18FA" w:rsidRPr="009328AF" w:rsidRDefault="003E18FA" w:rsidP="0021744A">
      <w:pPr>
        <w:pStyle w:val="Style5"/>
        <w:widowControl/>
        <w:tabs>
          <w:tab w:val="left" w:pos="3960"/>
          <w:tab w:val="left" w:pos="7783"/>
        </w:tabs>
        <w:rPr>
          <w:rStyle w:val="FontStyle12"/>
          <w:position w:val="-2"/>
          <w:sz w:val="24"/>
          <w:szCs w:val="24"/>
        </w:rPr>
      </w:pPr>
      <w:r w:rsidRPr="00482D2A">
        <w:rPr>
          <w:rStyle w:val="FontStyle12"/>
          <w:position w:val="-2"/>
          <w:sz w:val="24"/>
          <w:szCs w:val="24"/>
        </w:rPr>
        <w:t xml:space="preserve">Михеев Евгений </w:t>
      </w:r>
      <w:r>
        <w:rPr>
          <w:rStyle w:val="FontStyle12"/>
          <w:position w:val="-2"/>
          <w:sz w:val="24"/>
          <w:szCs w:val="24"/>
        </w:rPr>
        <w:t>М</w:t>
      </w:r>
      <w:r w:rsidRPr="00482D2A">
        <w:rPr>
          <w:rStyle w:val="FontStyle12"/>
          <w:position w:val="-2"/>
          <w:sz w:val="24"/>
          <w:szCs w:val="24"/>
        </w:rPr>
        <w:t>ихайлович</w:t>
      </w:r>
    </w:p>
    <w:p w:rsidR="003E18FA" w:rsidRDefault="003E18FA" w:rsidP="0021744A">
      <w:pPr>
        <w:pStyle w:val="Style5"/>
        <w:widowControl/>
        <w:tabs>
          <w:tab w:val="left" w:pos="3960"/>
          <w:tab w:val="left" w:pos="7783"/>
        </w:tabs>
      </w:pPr>
      <w:r w:rsidRPr="0021744A">
        <w:rPr>
          <w:rStyle w:val="FontStyle12"/>
          <w:position w:val="-2"/>
          <w:sz w:val="24"/>
          <w:szCs w:val="24"/>
        </w:rPr>
        <w:t>(8332) 64-</w:t>
      </w:r>
      <w:r>
        <w:rPr>
          <w:rStyle w:val="FontStyle12"/>
          <w:position w:val="-2"/>
          <w:sz w:val="24"/>
          <w:szCs w:val="24"/>
        </w:rPr>
        <w:t>33-12</w:t>
      </w:r>
      <w:r>
        <w:br w:type="page"/>
      </w:r>
    </w:p>
    <w:p w:rsidR="003E18FA" w:rsidRPr="006255B9" w:rsidRDefault="003E18FA" w:rsidP="00FE4588">
      <w:pPr>
        <w:spacing w:after="0" w:line="240" w:lineRule="auto"/>
        <w:ind w:left="-240"/>
        <w:jc w:val="right"/>
        <w:rPr>
          <w:rFonts w:ascii="Times New Roman" w:hAnsi="Times New Roman" w:cs="Times New Roman"/>
          <w:sz w:val="24"/>
          <w:szCs w:val="24"/>
        </w:rPr>
      </w:pPr>
      <w:r w:rsidRPr="006255B9">
        <w:rPr>
          <w:rFonts w:ascii="Times New Roman" w:hAnsi="Times New Roman" w:cs="Times New Roman"/>
          <w:sz w:val="24"/>
          <w:szCs w:val="24"/>
        </w:rPr>
        <w:t>Проект</w:t>
      </w:r>
    </w:p>
    <w:p w:rsidR="003E18FA" w:rsidRPr="006255B9" w:rsidRDefault="003E18FA" w:rsidP="00FE4588">
      <w:pPr>
        <w:spacing w:after="0" w:line="240" w:lineRule="auto"/>
        <w:ind w:left="-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5B9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3E18FA" w:rsidRPr="006255B9" w:rsidRDefault="003E18FA" w:rsidP="00FE4588">
      <w:pPr>
        <w:spacing w:after="0" w:line="240" w:lineRule="auto"/>
        <w:ind w:left="-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5B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bookmarkStart w:id="0" w:name="_GoBack"/>
      <w:bookmarkEnd w:id="0"/>
    </w:p>
    <w:p w:rsidR="003E18FA" w:rsidRPr="006255B9" w:rsidRDefault="003E18FA" w:rsidP="00625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FA" w:rsidRPr="006255B9" w:rsidRDefault="003E18FA" w:rsidP="00625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5B9">
        <w:rPr>
          <w:rFonts w:ascii="Times New Roman" w:hAnsi="Times New Roman" w:cs="Times New Roman"/>
          <w:sz w:val="28"/>
          <w:szCs w:val="28"/>
        </w:rPr>
        <w:t xml:space="preserve">О мерах по защите прав граждан - </w:t>
      </w:r>
      <w:r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Pr="006255B9">
        <w:rPr>
          <w:rFonts w:ascii="Times New Roman" w:hAnsi="Times New Roman" w:cs="Times New Roman"/>
          <w:sz w:val="28"/>
          <w:szCs w:val="28"/>
        </w:rPr>
        <w:t>участников</w:t>
      </w:r>
    </w:p>
    <w:p w:rsidR="003E18FA" w:rsidRPr="006255B9" w:rsidRDefault="003E18FA" w:rsidP="00625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5B9">
        <w:rPr>
          <w:rFonts w:ascii="Times New Roman" w:hAnsi="Times New Roman" w:cs="Times New Roman"/>
          <w:sz w:val="28"/>
          <w:szCs w:val="28"/>
        </w:rPr>
        <w:t>долевого строительства многоквартирных домов</w:t>
      </w:r>
    </w:p>
    <w:p w:rsidR="003E18FA" w:rsidRPr="006255B9" w:rsidRDefault="003E18FA" w:rsidP="006255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5B9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</w:p>
    <w:p w:rsidR="003E18FA" w:rsidRPr="006255B9" w:rsidRDefault="003E18FA" w:rsidP="006255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8FA" w:rsidRPr="009358D5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D5">
        <w:rPr>
          <w:rFonts w:ascii="Times New Roman" w:hAnsi="Times New Roman" w:cs="Times New Roman"/>
          <w:sz w:val="24"/>
          <w:szCs w:val="24"/>
        </w:rPr>
        <w:t>Принят Законодательным Собранием Кировской области</w:t>
      </w:r>
    </w:p>
    <w:p w:rsidR="003E18FA" w:rsidRPr="00871AE7" w:rsidRDefault="003E18FA" w:rsidP="0062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871AE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и правовая основа настоящего Закона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1. Настоящим Законом устанавливаются меры по защите прав граждан, </w:t>
      </w:r>
      <w:r>
        <w:rPr>
          <w:rFonts w:ascii="Times New Roman" w:hAnsi="Times New Roman" w:cs="Times New Roman"/>
          <w:sz w:val="28"/>
          <w:szCs w:val="28"/>
        </w:rPr>
        <w:t>чьи</w:t>
      </w:r>
      <w:r w:rsidRPr="00871AE7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привлечены для</w:t>
      </w:r>
      <w:r w:rsidRPr="00871AE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AE7">
        <w:rPr>
          <w:rFonts w:ascii="Times New Roman" w:hAnsi="Times New Roman" w:cs="Times New Roman"/>
          <w:sz w:val="28"/>
          <w:szCs w:val="28"/>
        </w:rPr>
        <w:t xml:space="preserve"> многоквартирных домов на территории Кировской области, перед которыми не исполнены обязательства по передаче жилого помещения в собственность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2. Правовую основу настоящего Закона составляют Федеральный </w:t>
      </w:r>
      <w:hyperlink r:id="rId6" w:history="1">
        <w:r w:rsidRPr="00871AE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от 6 октября 1999 года №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AE7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AE7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hyperlink r:id="rId7" w:history="1">
        <w:r w:rsidRPr="00871AE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1AE7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AE7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</w:t>
      </w:r>
      <w:r w:rsidRPr="00871AE7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Pr="00871AE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иные нормативно-правовые акты</w:t>
      </w:r>
      <w:r w:rsidRPr="00871AE7">
        <w:rPr>
          <w:rFonts w:ascii="Times New Roman" w:hAnsi="Times New Roman" w:cs="Times New Roman"/>
          <w:sz w:val="28"/>
          <w:szCs w:val="28"/>
        </w:rPr>
        <w:t>.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871AE7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м Законе</w:t>
      </w:r>
    </w:p>
    <w:p w:rsidR="003E18FA" w:rsidRPr="00BA0A51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1. Для целей настоящего Закона используются следующие основные понятия:</w:t>
      </w:r>
    </w:p>
    <w:p w:rsidR="003E18FA" w:rsidRPr="002B570B" w:rsidRDefault="003E18FA" w:rsidP="002B570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0B">
        <w:rPr>
          <w:rFonts w:ascii="Times New Roman" w:hAnsi="Times New Roman" w:cs="Times New Roman"/>
          <w:sz w:val="28"/>
          <w:szCs w:val="28"/>
        </w:rPr>
        <w:t>пострадавший участник строительства жилья -</w:t>
      </w:r>
      <w:r>
        <w:rPr>
          <w:rFonts w:ascii="Times New Roman" w:hAnsi="Times New Roman" w:cs="Times New Roman"/>
          <w:sz w:val="28"/>
          <w:szCs w:val="28"/>
        </w:rPr>
        <w:t xml:space="preserve"> гражданин (гражданка)</w:t>
      </w:r>
      <w:r w:rsidRPr="002B570B">
        <w:rPr>
          <w:rFonts w:ascii="Times New Roman" w:hAnsi="Times New Roman" w:cs="Times New Roman"/>
          <w:sz w:val="28"/>
          <w:szCs w:val="28"/>
        </w:rPr>
        <w:t>, чьи денежные средства привлечены для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2B570B">
        <w:rPr>
          <w:rFonts w:ascii="Times New Roman" w:hAnsi="Times New Roman" w:cs="Times New Roman"/>
          <w:sz w:val="28"/>
          <w:szCs w:val="28"/>
        </w:rPr>
        <w:t>строительства многоквартирного дома, признанный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2B570B">
        <w:rPr>
          <w:rFonts w:ascii="Times New Roman" w:hAnsi="Times New Roman" w:cs="Times New Roman"/>
          <w:sz w:val="28"/>
          <w:szCs w:val="28"/>
        </w:rPr>
        <w:t xml:space="preserve">пострадавшим в соответствии с Федеральным законом уполномоченным органом исполнительной власти </w:t>
      </w:r>
      <w:r w:rsidRPr="002B570B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и включенный в реестр граждан, чьи денежные средства привлечены для строительства многоквартирных домов и чьи права нарушены; </w:t>
      </w:r>
    </w:p>
    <w:p w:rsidR="003E18FA" w:rsidRPr="002B570B" w:rsidRDefault="003E18FA" w:rsidP="002B570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0B">
        <w:rPr>
          <w:rFonts w:ascii="Times New Roman" w:hAnsi="Times New Roman" w:cs="Times New Roman"/>
          <w:sz w:val="28"/>
          <w:szCs w:val="28"/>
        </w:rPr>
        <w:t>недобросовестный застройщик - застройщик или иное лицо, привлекший (привлекшее) денежные средства граждан для строительства многоквартирного дома, участники строительства которого признаны пострадавшими органом исполнительной власти Кировской области и включены в реестр граждан, чьи денежные средства привлечены для строительства многоквартирных домов и чьи права нарушены;</w:t>
      </w:r>
    </w:p>
    <w:p w:rsidR="003E18FA" w:rsidRPr="002B570B" w:rsidRDefault="003E18FA" w:rsidP="002B570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0B">
        <w:rPr>
          <w:rFonts w:ascii="Times New Roman" w:hAnsi="Times New Roman" w:cs="Times New Roman"/>
          <w:sz w:val="28"/>
          <w:szCs w:val="28"/>
        </w:rPr>
        <w:t>новый застройщик - юридическое лицо независимо от его организационно-правовой формы, отобранное по результатам конкурса,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2B570B">
        <w:rPr>
          <w:rFonts w:ascii="Times New Roman" w:hAnsi="Times New Roman" w:cs="Times New Roman"/>
          <w:sz w:val="28"/>
          <w:szCs w:val="28"/>
        </w:rPr>
        <w:t>принявшее на себя обязательство по предоставлению мер по защите прав пострадавших участников строительства жилья;</w:t>
      </w:r>
    </w:p>
    <w:p w:rsidR="003E18FA" w:rsidRPr="00E34167" w:rsidRDefault="003E18FA" w:rsidP="002B570B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67">
        <w:rPr>
          <w:rFonts w:ascii="Times New Roman" w:hAnsi="Times New Roman" w:cs="Times New Roman"/>
          <w:sz w:val="28"/>
          <w:szCs w:val="28"/>
        </w:rPr>
        <w:t xml:space="preserve">проблемный объект - многоквартирный дом, </w:t>
      </w:r>
      <w:r>
        <w:rPr>
          <w:rFonts w:ascii="Times New Roman" w:hAnsi="Times New Roman" w:cs="Times New Roman"/>
          <w:sz w:val="28"/>
          <w:szCs w:val="28"/>
        </w:rPr>
        <w:t>участники строительства которого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ы пострадавшими уполномоченным </w:t>
      </w:r>
      <w:r w:rsidRPr="00871AE7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и включены в реестр </w:t>
      </w:r>
      <w:r w:rsidRPr="002B570B">
        <w:rPr>
          <w:rFonts w:ascii="Times New Roman" w:hAnsi="Times New Roman" w:cs="Times New Roman"/>
          <w:sz w:val="28"/>
          <w:szCs w:val="28"/>
        </w:rPr>
        <w:t>граждан, чьи денежные средства привлечены для строительства многоквартирных домов и чьи права наруш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8FA" w:rsidRPr="00871AE7" w:rsidRDefault="003E18FA" w:rsidP="00E3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2. Иные понятия, используемые в настоящем Законе, применяются в том же значении, что и в Федеральном </w:t>
      </w:r>
      <w:hyperlink r:id="rId9" w:history="1">
        <w:r w:rsidRPr="00871AE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871AE7">
        <w:rPr>
          <w:rFonts w:ascii="Times New Roman" w:hAnsi="Times New Roman" w:cs="Times New Roman"/>
          <w:sz w:val="28"/>
          <w:szCs w:val="28"/>
        </w:rPr>
        <w:t>.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871AE7">
        <w:rPr>
          <w:rFonts w:ascii="Times New Roman" w:hAnsi="Times New Roman" w:cs="Times New Roman"/>
          <w:b/>
          <w:bCs/>
          <w:sz w:val="28"/>
          <w:szCs w:val="28"/>
        </w:rPr>
        <w:t>Формы предоставления мер по защите прав пострадавших участников строительства жилья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871AE7">
        <w:rPr>
          <w:rFonts w:ascii="Times New Roman" w:hAnsi="Times New Roman" w:cs="Times New Roman"/>
          <w:sz w:val="28"/>
          <w:szCs w:val="28"/>
        </w:rPr>
        <w:t>1. Меры по защите прав пострадавших участников строительства жилья предоставляются в следующих формах: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1) освобождение от оплаты по договору, заключаемому с новым застройщиком с целью приобретения жилого помещения в строящемся или построенном многоквартирном доме, стоимости количества квадратных метров, равного количеству квадратных метров, стоимость которых оплачена пострадавшим участником строительства жилья в счет исполнения его обязательств по договору, за вычетом квадратных метров, </w:t>
      </w:r>
      <w:r w:rsidRPr="00871AE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которых возмещена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71AE7">
        <w:rPr>
          <w:rFonts w:ascii="Times New Roman" w:hAnsi="Times New Roman" w:cs="Times New Roman"/>
          <w:sz w:val="28"/>
          <w:szCs w:val="28"/>
        </w:rPr>
        <w:t>, но не более 18 квадратных метров площади жилого помещения на одного члена семьи из трех и более человек, 21 квадратного метра - на одного члена семьи из двух человек, 33 квадратных метров - на одиноко проживающего человека;</w:t>
      </w:r>
    </w:p>
    <w:p w:rsidR="003E18FA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2) выкуп новым застройщиком права требования пострадавшего участника строительства жилья к недобросовестному застройщику по цене, соответствующей сумме денежных средств, </w:t>
      </w:r>
      <w:r>
        <w:rPr>
          <w:rFonts w:ascii="Times New Roman" w:hAnsi="Times New Roman" w:cs="Times New Roman"/>
          <w:sz w:val="28"/>
          <w:szCs w:val="28"/>
        </w:rPr>
        <w:t>уплач</w:t>
      </w:r>
      <w:r w:rsidRPr="00871AE7">
        <w:rPr>
          <w:rFonts w:ascii="Times New Roman" w:hAnsi="Times New Roman" w:cs="Times New Roman"/>
          <w:sz w:val="28"/>
          <w:szCs w:val="28"/>
        </w:rPr>
        <w:t xml:space="preserve">енной в счет исполнения обязательств по договору, за вычетом квадратных метров, стоимость которых возмещена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71AE7">
        <w:rPr>
          <w:rFonts w:ascii="Times New Roman" w:hAnsi="Times New Roman" w:cs="Times New Roman"/>
          <w:sz w:val="28"/>
          <w:szCs w:val="28"/>
        </w:rPr>
        <w:t>, но не более стоимости 18 квадратных метров площади жилого помещения на одного члена семьи из трех и более человек, 21 квадратного метра - на одного члена семьи из двух человек, 33 квадратных метров - на одиноко проживающего человека, указанной в договоре с недобросовестным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(далее – выкуп права требования);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1AE7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о защите прав пострадавших участников строительства ж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ая пунктом 1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871AE7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71AE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871AE7">
        <w:rPr>
          <w:rFonts w:ascii="Times New Roman" w:hAnsi="Times New Roman" w:cs="Times New Roman"/>
          <w:sz w:val="28"/>
          <w:szCs w:val="28"/>
        </w:rPr>
        <w:t>при наличии у пострадавшего участника строительства жилья действующего договора учас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долево</w:t>
      </w:r>
      <w:r>
        <w:rPr>
          <w:rFonts w:ascii="Times New Roman" w:hAnsi="Times New Roman" w:cs="Times New Roman"/>
          <w:sz w:val="28"/>
          <w:szCs w:val="28"/>
        </w:rPr>
        <w:t>м строительстве</w:t>
      </w:r>
      <w:r w:rsidRPr="00871AE7">
        <w:rPr>
          <w:rFonts w:ascii="Times New Roman" w:hAnsi="Times New Roman" w:cs="Times New Roman"/>
          <w:sz w:val="28"/>
          <w:szCs w:val="28"/>
        </w:rPr>
        <w:t>,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AE7">
        <w:rPr>
          <w:rFonts w:ascii="Times New Roman" w:hAnsi="Times New Roman" w:cs="Times New Roman"/>
          <w:sz w:val="28"/>
          <w:szCs w:val="28"/>
        </w:rPr>
        <w:t xml:space="preserve"> уступки прав требования по договору учас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1AE7">
        <w:rPr>
          <w:rFonts w:ascii="Times New Roman" w:hAnsi="Times New Roman" w:cs="Times New Roman"/>
          <w:sz w:val="28"/>
          <w:szCs w:val="28"/>
        </w:rPr>
        <w:t xml:space="preserve"> долево</w:t>
      </w:r>
      <w:r>
        <w:rPr>
          <w:rFonts w:ascii="Times New Roman" w:hAnsi="Times New Roman" w:cs="Times New Roman"/>
          <w:sz w:val="28"/>
          <w:szCs w:val="28"/>
        </w:rPr>
        <w:t>м строительстве</w:t>
      </w:r>
      <w:r w:rsidRPr="00871AE7">
        <w:rPr>
          <w:rFonts w:ascii="Times New Roman" w:hAnsi="Times New Roman" w:cs="Times New Roman"/>
          <w:sz w:val="28"/>
          <w:szCs w:val="28"/>
        </w:rPr>
        <w:t>, за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1AE7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1AE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, обязательства по уплате цены которых выполнены пострадавшими участниками строительства жилья в полном объеме</w:t>
      </w:r>
      <w:r w:rsidRPr="00871AE7">
        <w:rPr>
          <w:rFonts w:ascii="Times New Roman" w:hAnsi="Times New Roman" w:cs="Times New Roman"/>
          <w:sz w:val="28"/>
          <w:szCs w:val="28"/>
        </w:rPr>
        <w:t>.</w:t>
      </w:r>
    </w:p>
    <w:p w:rsidR="003E18FA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ра по защите прав пострадавших участников строительства жилья, предусмотренная пунктом 2 части 1 настоящей статьи,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пострадав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71AE7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1AE7">
        <w:rPr>
          <w:rFonts w:ascii="Times New Roman" w:hAnsi="Times New Roman" w:cs="Times New Roman"/>
          <w:sz w:val="28"/>
          <w:szCs w:val="28"/>
        </w:rPr>
        <w:t xml:space="preserve"> строительства жилья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иных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, не указанных в части 2 настоящей статьи, предусматривающих привлечение денежных средств пострадавших участников строительства жилья в целях строительства многоквартирных домов, а также в случае неисполнения пострадавшим участником строительства жилья в полном объеме обязательства по уплате цены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lastRenderedPageBreak/>
        <w:t>договора учас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1AE7">
        <w:rPr>
          <w:rFonts w:ascii="Times New Roman" w:hAnsi="Times New Roman" w:cs="Times New Roman"/>
          <w:sz w:val="28"/>
          <w:szCs w:val="28"/>
        </w:rPr>
        <w:t xml:space="preserve"> долево</w:t>
      </w:r>
      <w:r>
        <w:rPr>
          <w:rFonts w:ascii="Times New Roman" w:hAnsi="Times New Roman" w:cs="Times New Roman"/>
          <w:sz w:val="28"/>
          <w:szCs w:val="28"/>
        </w:rPr>
        <w:t>м строительстве</w:t>
      </w:r>
      <w:r w:rsidRPr="00871AE7">
        <w:rPr>
          <w:rFonts w:ascii="Times New Roman" w:hAnsi="Times New Roman" w:cs="Times New Roman"/>
          <w:sz w:val="28"/>
          <w:szCs w:val="28"/>
        </w:rPr>
        <w:t>,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AE7">
        <w:rPr>
          <w:rFonts w:ascii="Times New Roman" w:hAnsi="Times New Roman" w:cs="Times New Roman"/>
          <w:sz w:val="28"/>
          <w:szCs w:val="28"/>
        </w:rPr>
        <w:t xml:space="preserve"> уступки прав требования по договору участ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1AE7">
        <w:rPr>
          <w:rFonts w:ascii="Times New Roman" w:hAnsi="Times New Roman" w:cs="Times New Roman"/>
          <w:sz w:val="28"/>
          <w:szCs w:val="28"/>
        </w:rPr>
        <w:t xml:space="preserve"> долево</w:t>
      </w:r>
      <w:r>
        <w:rPr>
          <w:rFonts w:ascii="Times New Roman" w:hAnsi="Times New Roman" w:cs="Times New Roman"/>
          <w:sz w:val="28"/>
          <w:szCs w:val="28"/>
        </w:rPr>
        <w:t>м строительстве.</w:t>
      </w:r>
    </w:p>
    <w:p w:rsidR="003E18FA" w:rsidRPr="00A2251E" w:rsidRDefault="003E18FA" w:rsidP="00A2251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на в</w:t>
      </w:r>
      <w:r w:rsidRPr="00871AE7">
        <w:rPr>
          <w:rFonts w:ascii="Times New Roman" w:hAnsi="Times New Roman" w:cs="Times New Roman"/>
          <w:sz w:val="28"/>
          <w:szCs w:val="28"/>
        </w:rPr>
        <w:t>ык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рава требования пострадавшего участника строительства жилья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сумма денежных средств, уплаченных пострадавшим участником строительства жилья в счет исполнения обязательств по договору перед недобросовестным застройщиком с учетом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вшихся ранее деноминаций,</w:t>
      </w:r>
      <w:r w:rsidRPr="00871AE7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871AE7">
        <w:rPr>
          <w:rFonts w:ascii="Times New Roman" w:hAnsi="Times New Roman" w:cs="Times New Roman"/>
          <w:sz w:val="28"/>
          <w:szCs w:val="28"/>
        </w:rPr>
        <w:t xml:space="preserve"> индексации к</w:t>
      </w:r>
      <w:r>
        <w:rPr>
          <w:rFonts w:ascii="Times New Roman" w:hAnsi="Times New Roman" w:cs="Times New Roman"/>
          <w:sz w:val="28"/>
          <w:szCs w:val="28"/>
        </w:rPr>
        <w:t xml:space="preserve"> средней рыночной стоимости жилья в Кировской области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1AE7">
        <w:rPr>
          <w:rFonts w:ascii="Times New Roman" w:hAnsi="Times New Roman" w:cs="Times New Roman"/>
          <w:sz w:val="28"/>
          <w:szCs w:val="28"/>
        </w:rPr>
        <w:t>. Меры по защите прав пострадавших участников строительства жилья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ей статьей,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редоставляются однократно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В случае, если недобросовестными застройщиками привл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AE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 xml:space="preserve">пострадавшего участника строительства жилья </w:t>
      </w:r>
      <w:r>
        <w:rPr>
          <w:rFonts w:ascii="Times New Roman" w:hAnsi="Times New Roman" w:cs="Times New Roman"/>
          <w:sz w:val="28"/>
          <w:szCs w:val="28"/>
        </w:rPr>
        <w:t xml:space="preserve">по одному договору на несколько жилых помещений или по нескольким договорам на несколько жилых помещений </w:t>
      </w:r>
      <w:r w:rsidRPr="00871AE7">
        <w:rPr>
          <w:rFonts w:ascii="Times New Roman" w:hAnsi="Times New Roman" w:cs="Times New Roman"/>
          <w:sz w:val="28"/>
          <w:szCs w:val="28"/>
        </w:rPr>
        <w:t>в многоквартирном доме (многоквартирных домах), меры по защите прав пострадавших участников строительства жиль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1 </w:t>
      </w:r>
      <w:hyperlink w:anchor="P44" w:history="1">
        <w:r w:rsidRPr="00871AE7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71AE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ются в отношении одного из указанных жилых помещений по выбору пострадавшего участника строительства жилья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1AE7">
        <w:rPr>
          <w:rFonts w:ascii="Times New Roman" w:hAnsi="Times New Roman" w:cs="Times New Roman"/>
          <w:sz w:val="28"/>
          <w:szCs w:val="28"/>
        </w:rPr>
        <w:t>. Пострадавшему участнику строительства жилья, получившему в соответствии с действующим законодательством возмещение стоимости квадратных метров</w:t>
      </w:r>
      <w:r>
        <w:rPr>
          <w:rFonts w:ascii="Times New Roman" w:hAnsi="Times New Roman" w:cs="Times New Roman"/>
          <w:sz w:val="28"/>
          <w:szCs w:val="28"/>
        </w:rPr>
        <w:t>, которое превышает объемы мер по защите пострадавших участников строительства жилья,</w:t>
      </w:r>
      <w:r w:rsidRPr="00871AE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унктами 1 и 2 части 1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статьи зак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AE7">
        <w:rPr>
          <w:rFonts w:ascii="Times New Roman" w:hAnsi="Times New Roman" w:cs="Times New Roman"/>
          <w:sz w:val="28"/>
          <w:szCs w:val="28"/>
        </w:rPr>
        <w:t xml:space="preserve"> меры по защите прав не предоставляются.</w:t>
      </w:r>
    </w:p>
    <w:p w:rsidR="003E18FA" w:rsidRPr="00871AE7" w:rsidRDefault="003E18FA" w:rsidP="00BA0A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71AE7">
        <w:rPr>
          <w:rFonts w:ascii="Times New Roman" w:hAnsi="Times New Roman" w:cs="Times New Roman"/>
          <w:sz w:val="28"/>
          <w:szCs w:val="28"/>
        </w:rPr>
        <w:t xml:space="preserve">Новому застройщику, предоставившему меры по защите прав пострадавших участников строительства жилья на территории Кировской области, переходят права требования к недобросовестному застройщику о возврате денежных средств, внесенных пострадавшим участником строительства жилья в счет исполнения обязательств по договору, заключенному пострадавшим участником строительства жилья с недобросовестным застройщиком, за вычетом стоимости квадратных </w:t>
      </w:r>
      <w:r w:rsidRPr="00871AE7">
        <w:rPr>
          <w:rFonts w:ascii="Times New Roman" w:hAnsi="Times New Roman" w:cs="Times New Roman"/>
          <w:sz w:val="28"/>
          <w:szCs w:val="28"/>
        </w:rPr>
        <w:lastRenderedPageBreak/>
        <w:t xml:space="preserve">метров, стоимость которых возмещена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71AE7">
        <w:rPr>
          <w:rFonts w:ascii="Times New Roman" w:hAnsi="Times New Roman" w:cs="Times New Roman"/>
          <w:sz w:val="28"/>
          <w:szCs w:val="28"/>
        </w:rPr>
        <w:t>, либо право требования пострадавшего участника строительства жилья о передаче жилого помещения в проблемном объекте.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871AE7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мер по защите прав пострадавших участников строительства жилья</w:t>
      </w: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71AE7">
        <w:rPr>
          <w:rFonts w:ascii="Times New Roman" w:hAnsi="Times New Roman" w:cs="Times New Roman"/>
          <w:sz w:val="28"/>
          <w:szCs w:val="28"/>
        </w:rPr>
        <w:t xml:space="preserve">1. Меры по защите прав пострадавших участников строительства жилья предоставляются в случае, если между </w:t>
      </w:r>
      <w:r>
        <w:rPr>
          <w:rFonts w:ascii="Times New Roman" w:hAnsi="Times New Roman" w:cs="Times New Roman"/>
          <w:sz w:val="28"/>
          <w:szCs w:val="28"/>
        </w:rPr>
        <w:t>пострадавшим участником строительства жилья</w:t>
      </w:r>
      <w:r w:rsidRPr="00871AE7">
        <w:rPr>
          <w:rFonts w:ascii="Times New Roman" w:hAnsi="Times New Roman" w:cs="Times New Roman"/>
          <w:sz w:val="28"/>
          <w:szCs w:val="28"/>
        </w:rPr>
        <w:t xml:space="preserve"> и новым застройщиком, определенным на конкурсной основе и заключившим с уполномоченным органом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ер по защите прав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острад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1AE7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71AE7">
        <w:rPr>
          <w:rFonts w:ascii="Times New Roman" w:hAnsi="Times New Roman" w:cs="Times New Roman"/>
          <w:sz w:val="28"/>
          <w:szCs w:val="28"/>
        </w:rPr>
        <w:t>строительства жилья, заключен договор с целью приобретения жилого помещения в строящемся или построенном многоквартирном доме, расположенном на территории того муниципального образования, на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территории которого предусматривалось введение в эксплуатацию проблемного объекта, или договор уступки права требования пострадавшего участника строительства жилья к недобросовестному застройщику.</w:t>
      </w:r>
    </w:p>
    <w:p w:rsidR="003E18FA" w:rsidRDefault="003E18FA" w:rsidP="00E0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1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3 части 2 статьи 39.6 Земельного кодекса Российской Федерации н</w:t>
      </w:r>
      <w:r w:rsidRPr="00871AE7">
        <w:rPr>
          <w:rFonts w:ascii="Times New Roman" w:hAnsi="Times New Roman" w:cs="Times New Roman"/>
          <w:sz w:val="28"/>
          <w:szCs w:val="28"/>
        </w:rPr>
        <w:t>овому застройщику,</w:t>
      </w:r>
      <w:r>
        <w:rPr>
          <w:rFonts w:ascii="Times New Roman" w:hAnsi="Times New Roman" w:cs="Times New Roman"/>
          <w:sz w:val="28"/>
          <w:szCs w:val="28"/>
        </w:rPr>
        <w:t xml:space="preserve"> предоставившему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о защите прав пострадавших участников строительства жиль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аренду без проведения торгов земельный участок в соответствии с распоряжением Губернатора Кировской области для реализации масштабного инвестиционного проекта, соответствующего критериям, установленным законом Кировской области, регулирующим правоотношения по установлению критериев, </w:t>
      </w:r>
      <w:r w:rsidRPr="00E04972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</w:t>
      </w:r>
      <w:r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ется земельный участок в аренду без проведения торгов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71AE7">
        <w:rPr>
          <w:rFonts w:ascii="Times New Roman" w:hAnsi="Times New Roman" w:cs="Times New Roman"/>
          <w:sz w:val="28"/>
          <w:szCs w:val="28"/>
        </w:rPr>
        <w:t xml:space="preserve">. Для получения мер </w:t>
      </w:r>
      <w:r>
        <w:rPr>
          <w:rFonts w:ascii="Times New Roman" w:hAnsi="Times New Roman" w:cs="Times New Roman"/>
          <w:sz w:val="28"/>
          <w:szCs w:val="28"/>
        </w:rPr>
        <w:t>по защите прав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острадавший участник строительства жилья подает заявление в</w:t>
      </w:r>
      <w:r w:rsidR="004159F8">
        <w:rPr>
          <w:rFonts w:ascii="Times New Roman" w:hAnsi="Times New Roman" w:cs="Times New Roman"/>
          <w:sz w:val="28"/>
          <w:szCs w:val="28"/>
        </w:rPr>
        <w:t xml:space="preserve"> </w:t>
      </w:r>
      <w:r w:rsidRPr="00871AE7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3E18FA" w:rsidRPr="00871AE7" w:rsidRDefault="003E18FA" w:rsidP="00BA0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18FA" w:rsidRPr="00E01FB8" w:rsidRDefault="003E18FA" w:rsidP="00E01FB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8">
        <w:rPr>
          <w:rFonts w:ascii="Times New Roman" w:hAnsi="Times New Roman" w:cs="Times New Roman"/>
          <w:sz w:val="28"/>
          <w:szCs w:val="28"/>
        </w:rPr>
        <w:t>сведения о составе семьи по состоянию на дату подачи заявления (выписка из домовой книги, информация от органов местного самоуправления по месту проживания или справка товарищества собственников жилья, жилищно-строительного кооператива, потребительского кооператива, управляющей организации);</w:t>
      </w:r>
    </w:p>
    <w:p w:rsidR="003E18FA" w:rsidRPr="00E01FB8" w:rsidRDefault="003E18FA" w:rsidP="00E01FB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8">
        <w:rPr>
          <w:rFonts w:ascii="Times New Roman" w:hAnsi="Times New Roman" w:cs="Times New Roman"/>
          <w:sz w:val="28"/>
          <w:szCs w:val="28"/>
        </w:rPr>
        <w:t>копии документов исполнительного производства по вынесенным судебным решениям (постановление о возбуждении или об отказе в возбуждении исполнительного производства, постановление об окончании исполнительного производства, документы, свидетельствующие о взыскании денежных средств в рамках исполнительного производства) (при наличии);</w:t>
      </w:r>
    </w:p>
    <w:p w:rsidR="003E18FA" w:rsidRPr="00E01FB8" w:rsidRDefault="003E18FA" w:rsidP="00E01FB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8">
        <w:rPr>
          <w:rFonts w:ascii="Times New Roman" w:hAnsi="Times New Roman" w:cs="Times New Roman"/>
          <w:sz w:val="28"/>
          <w:szCs w:val="28"/>
        </w:rPr>
        <w:t>копии документов, подтверждающих включение требований участника строительства жилья в реестр требований кредиторов в рамках дела о несостоятельности (банкротстве) (при наличии);</w:t>
      </w:r>
    </w:p>
    <w:p w:rsidR="003E18FA" w:rsidRPr="00E01FB8" w:rsidRDefault="003E18FA" w:rsidP="00E01FB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B8">
        <w:rPr>
          <w:rFonts w:ascii="Times New Roman" w:hAnsi="Times New Roman" w:cs="Times New Roman"/>
          <w:sz w:val="28"/>
          <w:szCs w:val="28"/>
        </w:rPr>
        <w:t>иные документы, подтверждающие возмещение пострадавшему участнику строительства жилья денежных средств или иных способов восстановления прав в счет возмещения по договору с недобросовестным застройщиком (при наличии).</w:t>
      </w:r>
    </w:p>
    <w:p w:rsidR="003E18FA" w:rsidRPr="00871AE7" w:rsidRDefault="003E18FA" w:rsidP="00BA0A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1AE7">
        <w:rPr>
          <w:rFonts w:ascii="Times New Roman" w:hAnsi="Times New Roman" w:cs="Times New Roman"/>
          <w:sz w:val="28"/>
          <w:szCs w:val="28"/>
        </w:rPr>
        <w:t>. Пострадавший участник строительства жилья несет ответственность в соответствии с законодательством Российской Федерации за представление заведомо ложных и (или) недостоверных сведений.</w:t>
      </w:r>
    </w:p>
    <w:p w:rsidR="003E18FA" w:rsidRPr="00871AE7" w:rsidRDefault="003E18FA" w:rsidP="00BA0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71AE7">
        <w:rPr>
          <w:rFonts w:ascii="Times New Roman" w:hAnsi="Times New Roman" w:cs="Times New Roman"/>
          <w:sz w:val="28"/>
          <w:szCs w:val="28"/>
        </w:rPr>
        <w:t>.Порядок</w:t>
      </w:r>
      <w:r>
        <w:rPr>
          <w:rFonts w:ascii="Times New Roman" w:hAnsi="Times New Roman" w:cs="Times New Roman"/>
          <w:sz w:val="28"/>
          <w:szCs w:val="28"/>
        </w:rPr>
        <w:t>и условия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редоставления мер по защите прав пострадавших участников строительства жилья, в</w:t>
      </w:r>
      <w:r>
        <w:rPr>
          <w:rFonts w:ascii="Times New Roman" w:hAnsi="Times New Roman" w:cs="Times New Roman"/>
          <w:sz w:val="28"/>
          <w:szCs w:val="28"/>
        </w:rPr>
        <w:t xml:space="preserve"> части не урегулированной настоящим Законом,</w:t>
      </w:r>
      <w:r w:rsidR="0041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определения конкретной меры по защите прав пострадавших участников строительства жилья, а также</w:t>
      </w:r>
      <w:r w:rsidRPr="00871AE7">
        <w:rPr>
          <w:rFonts w:ascii="Times New Roman" w:hAnsi="Times New Roman" w:cs="Times New Roman"/>
          <w:sz w:val="28"/>
          <w:szCs w:val="28"/>
        </w:rPr>
        <w:t xml:space="preserve"> порядок и условия конкурсного отбора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1AE7">
        <w:rPr>
          <w:rFonts w:ascii="Times New Roman" w:hAnsi="Times New Roman" w:cs="Times New Roman"/>
          <w:sz w:val="28"/>
          <w:szCs w:val="28"/>
        </w:rPr>
        <w:t xml:space="preserve"> застройщик</w:t>
      </w:r>
      <w:r>
        <w:rPr>
          <w:rFonts w:ascii="Times New Roman" w:hAnsi="Times New Roman" w:cs="Times New Roman"/>
          <w:sz w:val="28"/>
          <w:szCs w:val="28"/>
        </w:rPr>
        <w:t>а для заключения с ним</w:t>
      </w:r>
      <w:r w:rsidRPr="00871AE7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1AE7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1AE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6" w:history="1">
        <w:r w:rsidRPr="00871AE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871AE7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уполномоченного органа по реализации настоящего закона, </w:t>
      </w:r>
      <w:r w:rsidRPr="00871AE7">
        <w:rPr>
          <w:rFonts w:ascii="Times New Roman" w:hAnsi="Times New Roman" w:cs="Times New Roman"/>
          <w:sz w:val="28"/>
          <w:szCs w:val="28"/>
        </w:rPr>
        <w:t>устанавливаются Правительством Кировской области в соответствии с федеральным законодательством и настоящим Законом.</w:t>
      </w:r>
    </w:p>
    <w:p w:rsidR="003E18FA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AE7">
        <w:rPr>
          <w:rFonts w:ascii="Times New Roman" w:hAnsi="Times New Roman" w:cs="Times New Roman"/>
          <w:sz w:val="28"/>
          <w:szCs w:val="28"/>
        </w:rPr>
        <w:t xml:space="preserve">. </w:t>
      </w:r>
      <w:r w:rsidRPr="00871AE7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:rsidR="003E18FA" w:rsidRPr="00E50C48" w:rsidRDefault="003E18FA" w:rsidP="0062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Default="003E18FA" w:rsidP="00741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1AE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7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, за исключением части 2 статьи 4.</w:t>
      </w:r>
    </w:p>
    <w:p w:rsidR="003E18FA" w:rsidRPr="00871AE7" w:rsidRDefault="003E18FA" w:rsidP="00741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сть 2 статьи 4 настоящего Закона вступает в силу со дня вступления в силу закона Кировской области, регулирующего правоотношения по установлению критериев, </w:t>
      </w:r>
      <w:r w:rsidRPr="00E04972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</w:t>
      </w:r>
      <w:r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ется земельный участок в аренду без проведения торгов.</w:t>
      </w:r>
    </w:p>
    <w:p w:rsidR="003E18FA" w:rsidRPr="00871AE7" w:rsidRDefault="003E18FA" w:rsidP="0074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AE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871AE7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3E18FA" w:rsidRPr="00871AE7" w:rsidRDefault="003E18FA" w:rsidP="0016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И.В. Васильев</w:t>
      </w:r>
    </w:p>
    <w:p w:rsidR="003E18FA" w:rsidRPr="00871AE7" w:rsidRDefault="003E18FA" w:rsidP="00625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г. Киров</w:t>
      </w:r>
    </w:p>
    <w:p w:rsidR="003E18FA" w:rsidRPr="00871AE7" w:rsidRDefault="003E18FA" w:rsidP="0062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871AE7" w:rsidRDefault="003E18FA" w:rsidP="0062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«____»___________ 2016 года</w:t>
      </w:r>
    </w:p>
    <w:p w:rsidR="003E18FA" w:rsidRPr="00871AE7" w:rsidRDefault="003E18FA" w:rsidP="0062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E7">
        <w:rPr>
          <w:rFonts w:ascii="Times New Roman" w:hAnsi="Times New Roman" w:cs="Times New Roman"/>
          <w:sz w:val="28"/>
          <w:szCs w:val="28"/>
        </w:rPr>
        <w:t>№_______</w:t>
      </w:r>
    </w:p>
    <w:p w:rsidR="003E18FA" w:rsidRDefault="003E18FA" w:rsidP="00625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8FA" w:rsidRPr="00FE4588" w:rsidRDefault="003E18FA" w:rsidP="00625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>к проекту закона Кировской области «О мерах по защите прав</w:t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граждан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радавших </w:t>
      </w: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долевого строительства многоквартирных </w:t>
      </w:r>
      <w:proofErr w:type="spellStart"/>
      <w:r w:rsidRPr="00FE4588">
        <w:rPr>
          <w:rFonts w:ascii="Times New Roman" w:hAnsi="Times New Roman" w:cs="Times New Roman"/>
          <w:b/>
          <w:bCs/>
          <w:sz w:val="28"/>
          <w:szCs w:val="28"/>
        </w:rPr>
        <w:t>домовна</w:t>
      </w:r>
      <w:proofErr w:type="spellEnd"/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Кировской области»</w:t>
      </w: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164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88">
        <w:rPr>
          <w:rFonts w:ascii="Times New Roman" w:hAnsi="Times New Roman" w:cs="Times New Roman"/>
          <w:sz w:val="28"/>
          <w:szCs w:val="28"/>
        </w:rPr>
        <w:t xml:space="preserve">Проект закона Кировской области «О мерах по защите прав граждан – </w:t>
      </w:r>
      <w:r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Pr="00FE4588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ртирных домов на территории Кировской области» (далее - законопроект) разработан в целях</w:t>
      </w:r>
      <w:r>
        <w:rPr>
          <w:rFonts w:ascii="Times New Roman" w:hAnsi="Times New Roman" w:cs="Times New Roman"/>
          <w:sz w:val="28"/>
          <w:szCs w:val="28"/>
        </w:rPr>
        <w:t xml:space="preserve"> оказания мер по защите прав пострадавших участников строительства жилья на территории Кировской области.</w:t>
      </w:r>
    </w:p>
    <w:p w:rsidR="003E18FA" w:rsidRDefault="003E18FA" w:rsidP="00164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опроекта приведет к снятию социальной напряженности в результате уменьшения количества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470640">
        <w:rPr>
          <w:rFonts w:ascii="Times New Roman" w:hAnsi="Times New Roman" w:cs="Times New Roman"/>
          <w:sz w:val="28"/>
          <w:szCs w:val="28"/>
        </w:rPr>
        <w:t>граждан, пострадавших от действий застройщиков или иных юридических лиц при строительстве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8FA" w:rsidRDefault="003E18FA" w:rsidP="00164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лагаемого законопроекта оказание мер по защите прав пострадавших участников строительства жилья предусматривается путем предоставления жилых помещений участникам строительства в полном объеме исполнившим свои обязательства по оплате жилого помещения, либо предоставления денежных средств участникам строительства не исполнившим в полном объеме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 обязательства по оплате жилого помещения.</w:t>
      </w:r>
    </w:p>
    <w:p w:rsidR="003E18FA" w:rsidRDefault="003E18FA" w:rsidP="001642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р по защите прав пострадавших участников строительства жилья будет осуществляться организацией – новым застройщиком, выбранной на конкурсной основе. Проведение конкурсного отбора, заключение соглашения о предоставлении мер по защите прав пострадавших участников строительства жилья с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ройщикомпредла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ть уполномоченному органу определяемому постановлением Правительства Кировской области.</w:t>
      </w:r>
    </w:p>
    <w:p w:rsidR="003E18FA" w:rsidRDefault="003E18FA" w:rsidP="00164236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олнения новым застройщиком обязательств по предоставлению мер дополнительной поддержки, новому застройщику предоставляется в аренду без торгов земельный участок </w:t>
      </w:r>
      <w:r w:rsidRPr="00871A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1AE7">
        <w:rPr>
          <w:rFonts w:ascii="Times New Roman" w:hAnsi="Times New Roman" w:cs="Times New Roman"/>
          <w:sz w:val="28"/>
          <w:szCs w:val="28"/>
        </w:rPr>
        <w:lastRenderedPageBreak/>
        <w:t>законом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м правоотношения по установлению критериев, </w:t>
      </w:r>
      <w:r w:rsidRPr="00E04972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</w:t>
      </w:r>
      <w:r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ется земельный участок в аренду без проведения торгов</w:t>
      </w:r>
      <w:r w:rsidRPr="00871AE7">
        <w:rPr>
          <w:rFonts w:ascii="Times New Roman" w:hAnsi="Times New Roman" w:cs="Times New Roman"/>
          <w:sz w:val="28"/>
          <w:szCs w:val="28"/>
        </w:rPr>
        <w:t>.</w:t>
      </w:r>
    </w:p>
    <w:p w:rsidR="003E18FA" w:rsidRDefault="003E18FA" w:rsidP="00A7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строительства </w:t>
      </w:r>
    </w:p>
    <w:p w:rsidR="003E18FA" w:rsidRDefault="003E18FA" w:rsidP="00A7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3E18FA" w:rsidRDefault="003E18FA" w:rsidP="002F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ировской области     И.В. Шульгин</w:t>
      </w:r>
    </w:p>
    <w:p w:rsidR="003E18FA" w:rsidRPr="00FE4588" w:rsidRDefault="003E18FA" w:rsidP="00FE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>Перечень законов Кировской области,</w:t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признанию утратившими силу, приостановлению, изменению или принятию в связи с принятием закона Кировской области«О </w:t>
      </w:r>
      <w:proofErr w:type="spellStart"/>
      <w:r w:rsidRPr="00FE4588">
        <w:rPr>
          <w:rFonts w:ascii="Times New Roman" w:hAnsi="Times New Roman" w:cs="Times New Roman"/>
          <w:b/>
          <w:bCs/>
          <w:sz w:val="28"/>
          <w:szCs w:val="28"/>
        </w:rPr>
        <w:t>мерахпо</w:t>
      </w:r>
      <w:proofErr w:type="spellEnd"/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 защите прав граждан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радавших</w:t>
      </w: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долевого строительства многоквартирных домов на территории Кировской области»</w:t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Default="003E18FA" w:rsidP="00C3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88">
        <w:rPr>
          <w:rFonts w:ascii="Times New Roman" w:hAnsi="Times New Roman" w:cs="Times New Roman"/>
          <w:sz w:val="28"/>
          <w:szCs w:val="28"/>
        </w:rPr>
        <w:t xml:space="preserve">В связи с принятием закона Кировской области «О мерах по защите прав граждан – </w:t>
      </w:r>
      <w:r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 w:rsidRPr="00FE4588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ртирных домов на территории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принятие закона Кировской области,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правоотношения по установлению критериев, </w:t>
      </w:r>
      <w:r w:rsidRPr="00E04972">
        <w:rPr>
          <w:rFonts w:ascii="Times New Roman" w:hAnsi="Times New Roman" w:cs="Times New Roman"/>
          <w:sz w:val="28"/>
          <w:szCs w:val="28"/>
        </w:rPr>
        <w:t>которым должны соответствовать объекты социально-культурного и коммунально-бытового назначения, масштабные инвестиционные проекты</w:t>
      </w:r>
      <w:r>
        <w:rPr>
          <w:rFonts w:ascii="Times New Roman" w:hAnsi="Times New Roman" w:cs="Times New Roman"/>
          <w:sz w:val="28"/>
          <w:szCs w:val="28"/>
        </w:rPr>
        <w:t>, для размещения (реализации) которых предоставляется земельный участок в аренду без проведения торгов.</w:t>
      </w:r>
    </w:p>
    <w:p w:rsidR="003E18FA" w:rsidRPr="00FE4588" w:rsidRDefault="003E18FA" w:rsidP="00C3173C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4588">
        <w:rPr>
          <w:rFonts w:ascii="Times New Roman" w:hAnsi="Times New Roman" w:cs="Times New Roman"/>
          <w:sz w:val="28"/>
          <w:szCs w:val="28"/>
        </w:rPr>
        <w:t>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FE4588">
        <w:rPr>
          <w:rFonts w:ascii="Times New Roman" w:hAnsi="Times New Roman" w:cs="Times New Roman"/>
          <w:sz w:val="28"/>
          <w:szCs w:val="28"/>
        </w:rPr>
        <w:t>утратившими силу, при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FE4588">
        <w:rPr>
          <w:rFonts w:ascii="Times New Roman" w:hAnsi="Times New Roman" w:cs="Times New Roman"/>
          <w:sz w:val="28"/>
          <w:szCs w:val="28"/>
        </w:rPr>
        <w:t>ил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588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588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FE458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FE4588">
        <w:rPr>
          <w:rFonts w:ascii="Times New Roman" w:hAnsi="Times New Roman" w:cs="Times New Roman"/>
          <w:sz w:val="28"/>
          <w:szCs w:val="28"/>
        </w:rPr>
        <w:t>не потребуется.</w:t>
      </w:r>
    </w:p>
    <w:p w:rsidR="003E18FA" w:rsidRDefault="003E18FA" w:rsidP="00A7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строительства </w:t>
      </w:r>
    </w:p>
    <w:p w:rsidR="003E18FA" w:rsidRDefault="003E18FA" w:rsidP="00A77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3E18FA" w:rsidRDefault="003E18FA" w:rsidP="001E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ировской области                   И.В. Шульгин</w:t>
      </w: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FA" w:rsidRDefault="003E1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3E18FA" w:rsidRPr="00FE4588" w:rsidRDefault="003E18FA" w:rsidP="00C31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Кировской области </w:t>
      </w:r>
    </w:p>
    <w:p w:rsidR="003E18FA" w:rsidRPr="00FE4588" w:rsidRDefault="003E18FA" w:rsidP="00FE4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88">
        <w:rPr>
          <w:rFonts w:ascii="Times New Roman" w:hAnsi="Times New Roman" w:cs="Times New Roman"/>
          <w:b/>
          <w:bCs/>
          <w:sz w:val="28"/>
          <w:szCs w:val="28"/>
        </w:rPr>
        <w:t>«О мерах по защите прав граждан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радавших</w:t>
      </w:r>
      <w:r w:rsidRPr="00FE4588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долевого строительства многоквартирных домов</w:t>
      </w:r>
      <w:r w:rsidR="001B7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588">
        <w:rPr>
          <w:rFonts w:ascii="Times New Roman" w:hAnsi="Times New Roman" w:cs="Times New Roman"/>
          <w:b/>
          <w:bCs/>
          <w:sz w:val="28"/>
          <w:szCs w:val="28"/>
        </w:rPr>
        <w:t>на территории Кировской области»</w:t>
      </w:r>
    </w:p>
    <w:p w:rsidR="003E18FA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FE45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8FA" w:rsidRPr="00FE4588" w:rsidRDefault="003E18FA" w:rsidP="00C3173C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88">
        <w:rPr>
          <w:rFonts w:ascii="Times New Roman" w:hAnsi="Times New Roman" w:cs="Times New Roman"/>
          <w:sz w:val="28"/>
          <w:szCs w:val="28"/>
        </w:rPr>
        <w:t xml:space="preserve">Принятие и реализация закона Кировской области «О мерах по защите прав граждан – </w:t>
      </w:r>
      <w:r w:rsidRPr="008E3575">
        <w:rPr>
          <w:rFonts w:ascii="Times New Roman" w:hAnsi="Times New Roman" w:cs="Times New Roman"/>
          <w:sz w:val="28"/>
          <w:szCs w:val="28"/>
        </w:rPr>
        <w:t>пострадавших</w:t>
      </w:r>
      <w:r w:rsidR="001B7BEC">
        <w:rPr>
          <w:rFonts w:ascii="Times New Roman" w:hAnsi="Times New Roman" w:cs="Times New Roman"/>
          <w:sz w:val="28"/>
          <w:szCs w:val="28"/>
        </w:rPr>
        <w:t xml:space="preserve"> </w:t>
      </w:r>
      <w:r w:rsidRPr="00FE4588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ртирных домов на территории Кировской области» не потребует дополнительных расходов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FE458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8FA" w:rsidRDefault="003E18FA" w:rsidP="00C3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строительства </w:t>
      </w:r>
    </w:p>
    <w:p w:rsidR="003E18FA" w:rsidRDefault="003E18FA" w:rsidP="00C3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3E18FA" w:rsidRDefault="003E18FA" w:rsidP="00C3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ировской области                                       И.В. Шульгин</w:t>
      </w:r>
    </w:p>
    <w:p w:rsidR="003E18FA" w:rsidRPr="00FE4588" w:rsidRDefault="003E18FA" w:rsidP="00C3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8FA" w:rsidRPr="00FE4588" w:rsidSect="0021744A">
      <w:pgSz w:w="11906" w:h="16838"/>
      <w:pgMar w:top="1134" w:right="851" w:bottom="709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3317"/>
    <w:multiLevelType w:val="hybridMultilevel"/>
    <w:tmpl w:val="564AC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3C2A"/>
    <w:multiLevelType w:val="hybridMultilevel"/>
    <w:tmpl w:val="CFB631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9745AE"/>
    <w:multiLevelType w:val="hybridMultilevel"/>
    <w:tmpl w:val="B4081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270041"/>
    <w:multiLevelType w:val="singleLevel"/>
    <w:tmpl w:val="E52A008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4B6C32BA"/>
    <w:multiLevelType w:val="hybridMultilevel"/>
    <w:tmpl w:val="8A04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6BC5"/>
    <w:multiLevelType w:val="hybridMultilevel"/>
    <w:tmpl w:val="497C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CA5"/>
    <w:multiLevelType w:val="hybridMultilevel"/>
    <w:tmpl w:val="7E8C252A"/>
    <w:lvl w:ilvl="0" w:tplc="8AC2B32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84957"/>
    <w:multiLevelType w:val="hybridMultilevel"/>
    <w:tmpl w:val="358C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F1FCD"/>
    <w:multiLevelType w:val="hybridMultilevel"/>
    <w:tmpl w:val="4C4EA4B6"/>
    <w:lvl w:ilvl="0" w:tplc="0352D1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91F"/>
    <w:rsid w:val="000024CC"/>
    <w:rsid w:val="00003790"/>
    <w:rsid w:val="0000388E"/>
    <w:rsid w:val="00010031"/>
    <w:rsid w:val="0003422C"/>
    <w:rsid w:val="00041CEA"/>
    <w:rsid w:val="00056707"/>
    <w:rsid w:val="00060219"/>
    <w:rsid w:val="0006113A"/>
    <w:rsid w:val="000742BC"/>
    <w:rsid w:val="00085A26"/>
    <w:rsid w:val="000C651C"/>
    <w:rsid w:val="000D39A9"/>
    <w:rsid w:val="000D69C1"/>
    <w:rsid w:val="000D7E2C"/>
    <w:rsid w:val="000F22B0"/>
    <w:rsid w:val="00101D71"/>
    <w:rsid w:val="001076F8"/>
    <w:rsid w:val="00112B16"/>
    <w:rsid w:val="001130B6"/>
    <w:rsid w:val="00113A76"/>
    <w:rsid w:val="00114A4A"/>
    <w:rsid w:val="0011519A"/>
    <w:rsid w:val="001221EB"/>
    <w:rsid w:val="001232DA"/>
    <w:rsid w:val="00144AA2"/>
    <w:rsid w:val="00146E47"/>
    <w:rsid w:val="00162DDF"/>
    <w:rsid w:val="00163AC5"/>
    <w:rsid w:val="00164236"/>
    <w:rsid w:val="00166D4D"/>
    <w:rsid w:val="00172890"/>
    <w:rsid w:val="00180138"/>
    <w:rsid w:val="00181690"/>
    <w:rsid w:val="001935F8"/>
    <w:rsid w:val="00194119"/>
    <w:rsid w:val="001B7BEC"/>
    <w:rsid w:val="001C1E44"/>
    <w:rsid w:val="001D11F9"/>
    <w:rsid w:val="001D5E42"/>
    <w:rsid w:val="001E1FBE"/>
    <w:rsid w:val="001E3258"/>
    <w:rsid w:val="001E67A6"/>
    <w:rsid w:val="001F3F36"/>
    <w:rsid w:val="00212945"/>
    <w:rsid w:val="0021744A"/>
    <w:rsid w:val="00235D81"/>
    <w:rsid w:val="002557B4"/>
    <w:rsid w:val="00262062"/>
    <w:rsid w:val="00273590"/>
    <w:rsid w:val="002A5F78"/>
    <w:rsid w:val="002B1C6C"/>
    <w:rsid w:val="002B570B"/>
    <w:rsid w:val="002B7A03"/>
    <w:rsid w:val="002C2832"/>
    <w:rsid w:val="002D0AFA"/>
    <w:rsid w:val="002E781A"/>
    <w:rsid w:val="002E7915"/>
    <w:rsid w:val="002F1735"/>
    <w:rsid w:val="002F2AFB"/>
    <w:rsid w:val="00310E16"/>
    <w:rsid w:val="0031627B"/>
    <w:rsid w:val="0032070C"/>
    <w:rsid w:val="00321792"/>
    <w:rsid w:val="00322F2C"/>
    <w:rsid w:val="0033796B"/>
    <w:rsid w:val="00342ABB"/>
    <w:rsid w:val="00345091"/>
    <w:rsid w:val="00350434"/>
    <w:rsid w:val="0036724A"/>
    <w:rsid w:val="00367F99"/>
    <w:rsid w:val="00371C4A"/>
    <w:rsid w:val="003960C2"/>
    <w:rsid w:val="003A52C0"/>
    <w:rsid w:val="003B7E6F"/>
    <w:rsid w:val="003E18FA"/>
    <w:rsid w:val="003F0997"/>
    <w:rsid w:val="003F72FF"/>
    <w:rsid w:val="003F7A55"/>
    <w:rsid w:val="00415602"/>
    <w:rsid w:val="004159F8"/>
    <w:rsid w:val="00421691"/>
    <w:rsid w:val="0042345E"/>
    <w:rsid w:val="00426656"/>
    <w:rsid w:val="00426C71"/>
    <w:rsid w:val="00436BFD"/>
    <w:rsid w:val="00436DE4"/>
    <w:rsid w:val="004422D0"/>
    <w:rsid w:val="0044284E"/>
    <w:rsid w:val="0044657C"/>
    <w:rsid w:val="00450451"/>
    <w:rsid w:val="004517C1"/>
    <w:rsid w:val="00451E00"/>
    <w:rsid w:val="004565D9"/>
    <w:rsid w:val="004565F9"/>
    <w:rsid w:val="00457E5D"/>
    <w:rsid w:val="00465060"/>
    <w:rsid w:val="004705ED"/>
    <w:rsid w:val="00470640"/>
    <w:rsid w:val="0047702E"/>
    <w:rsid w:val="004815A9"/>
    <w:rsid w:val="00482D2A"/>
    <w:rsid w:val="0048523F"/>
    <w:rsid w:val="004932C0"/>
    <w:rsid w:val="004A3B3E"/>
    <w:rsid w:val="004B0523"/>
    <w:rsid w:val="004B32FE"/>
    <w:rsid w:val="004B41B0"/>
    <w:rsid w:val="004C120D"/>
    <w:rsid w:val="004C4E63"/>
    <w:rsid w:val="004D5B0F"/>
    <w:rsid w:val="004D62F6"/>
    <w:rsid w:val="004E385B"/>
    <w:rsid w:val="004E3C18"/>
    <w:rsid w:val="00512AAA"/>
    <w:rsid w:val="00516AF6"/>
    <w:rsid w:val="00542B7A"/>
    <w:rsid w:val="00573C84"/>
    <w:rsid w:val="00574129"/>
    <w:rsid w:val="00574D76"/>
    <w:rsid w:val="00574F85"/>
    <w:rsid w:val="00580D52"/>
    <w:rsid w:val="005A4C62"/>
    <w:rsid w:val="005A4E99"/>
    <w:rsid w:val="005A4EE3"/>
    <w:rsid w:val="005B0C16"/>
    <w:rsid w:val="005B0E35"/>
    <w:rsid w:val="005D5E72"/>
    <w:rsid w:val="005E27FD"/>
    <w:rsid w:val="005E5374"/>
    <w:rsid w:val="005E5B28"/>
    <w:rsid w:val="005F15B0"/>
    <w:rsid w:val="006037C7"/>
    <w:rsid w:val="006042BA"/>
    <w:rsid w:val="006045CB"/>
    <w:rsid w:val="0061003A"/>
    <w:rsid w:val="00614841"/>
    <w:rsid w:val="00620546"/>
    <w:rsid w:val="006255B9"/>
    <w:rsid w:val="0064753C"/>
    <w:rsid w:val="00652409"/>
    <w:rsid w:val="006534D7"/>
    <w:rsid w:val="006536D8"/>
    <w:rsid w:val="00653796"/>
    <w:rsid w:val="00662CC4"/>
    <w:rsid w:val="00667587"/>
    <w:rsid w:val="00680F1C"/>
    <w:rsid w:val="0068464F"/>
    <w:rsid w:val="006871CC"/>
    <w:rsid w:val="00692EC4"/>
    <w:rsid w:val="006A6D4D"/>
    <w:rsid w:val="006B3249"/>
    <w:rsid w:val="006D1E6F"/>
    <w:rsid w:val="006D28A3"/>
    <w:rsid w:val="006D491B"/>
    <w:rsid w:val="006E4A72"/>
    <w:rsid w:val="00703968"/>
    <w:rsid w:val="00712EB1"/>
    <w:rsid w:val="0071793C"/>
    <w:rsid w:val="007259A9"/>
    <w:rsid w:val="00730A59"/>
    <w:rsid w:val="007404F5"/>
    <w:rsid w:val="00741285"/>
    <w:rsid w:val="00741EB9"/>
    <w:rsid w:val="007429E8"/>
    <w:rsid w:val="00746919"/>
    <w:rsid w:val="00771B54"/>
    <w:rsid w:val="007A67E8"/>
    <w:rsid w:val="007B662C"/>
    <w:rsid w:val="007C1A60"/>
    <w:rsid w:val="007D2EF0"/>
    <w:rsid w:val="007F2526"/>
    <w:rsid w:val="00803C77"/>
    <w:rsid w:val="008068B5"/>
    <w:rsid w:val="00813BAC"/>
    <w:rsid w:val="0082019E"/>
    <w:rsid w:val="0082075F"/>
    <w:rsid w:val="008210A5"/>
    <w:rsid w:val="00841DD5"/>
    <w:rsid w:val="00847FF0"/>
    <w:rsid w:val="00850BB8"/>
    <w:rsid w:val="008563BA"/>
    <w:rsid w:val="0086213A"/>
    <w:rsid w:val="008622DD"/>
    <w:rsid w:val="00871AE7"/>
    <w:rsid w:val="0089003E"/>
    <w:rsid w:val="00891D57"/>
    <w:rsid w:val="00893A3A"/>
    <w:rsid w:val="00895F8C"/>
    <w:rsid w:val="008D0C52"/>
    <w:rsid w:val="008D247E"/>
    <w:rsid w:val="008E2124"/>
    <w:rsid w:val="008E3575"/>
    <w:rsid w:val="008E4601"/>
    <w:rsid w:val="008F18AC"/>
    <w:rsid w:val="008F2EB7"/>
    <w:rsid w:val="008F7FEB"/>
    <w:rsid w:val="009212B8"/>
    <w:rsid w:val="00926D68"/>
    <w:rsid w:val="009328AF"/>
    <w:rsid w:val="009358D5"/>
    <w:rsid w:val="00940B76"/>
    <w:rsid w:val="00952054"/>
    <w:rsid w:val="0096426D"/>
    <w:rsid w:val="00967407"/>
    <w:rsid w:val="00973801"/>
    <w:rsid w:val="009832D4"/>
    <w:rsid w:val="0098751E"/>
    <w:rsid w:val="009944E0"/>
    <w:rsid w:val="009A0FF8"/>
    <w:rsid w:val="009B6B8C"/>
    <w:rsid w:val="009C5A34"/>
    <w:rsid w:val="009D1A2C"/>
    <w:rsid w:val="009D1F39"/>
    <w:rsid w:val="009F2082"/>
    <w:rsid w:val="009F2435"/>
    <w:rsid w:val="00A15B9A"/>
    <w:rsid w:val="00A16ED6"/>
    <w:rsid w:val="00A17A85"/>
    <w:rsid w:val="00A2251E"/>
    <w:rsid w:val="00A2452A"/>
    <w:rsid w:val="00A30111"/>
    <w:rsid w:val="00A3151C"/>
    <w:rsid w:val="00A343FA"/>
    <w:rsid w:val="00A56D7A"/>
    <w:rsid w:val="00A60367"/>
    <w:rsid w:val="00A6294A"/>
    <w:rsid w:val="00A77BCE"/>
    <w:rsid w:val="00A954D6"/>
    <w:rsid w:val="00AA2B48"/>
    <w:rsid w:val="00AA4168"/>
    <w:rsid w:val="00AA7D59"/>
    <w:rsid w:val="00AB4E1E"/>
    <w:rsid w:val="00AB532F"/>
    <w:rsid w:val="00AD3ECB"/>
    <w:rsid w:val="00AD6E6E"/>
    <w:rsid w:val="00AE000F"/>
    <w:rsid w:val="00AE15E2"/>
    <w:rsid w:val="00AE5D9C"/>
    <w:rsid w:val="00AE646D"/>
    <w:rsid w:val="00AF41A4"/>
    <w:rsid w:val="00AF53E7"/>
    <w:rsid w:val="00AF7C93"/>
    <w:rsid w:val="00B000E8"/>
    <w:rsid w:val="00B04684"/>
    <w:rsid w:val="00B055C4"/>
    <w:rsid w:val="00B1563B"/>
    <w:rsid w:val="00B24D68"/>
    <w:rsid w:val="00B40ECD"/>
    <w:rsid w:val="00B512FA"/>
    <w:rsid w:val="00B54ADF"/>
    <w:rsid w:val="00B60B72"/>
    <w:rsid w:val="00B775E2"/>
    <w:rsid w:val="00B86CA3"/>
    <w:rsid w:val="00B95C97"/>
    <w:rsid w:val="00BA0A51"/>
    <w:rsid w:val="00BA2C4E"/>
    <w:rsid w:val="00BC604F"/>
    <w:rsid w:val="00BD558D"/>
    <w:rsid w:val="00BE07F9"/>
    <w:rsid w:val="00BE1B1F"/>
    <w:rsid w:val="00BE3078"/>
    <w:rsid w:val="00BE5924"/>
    <w:rsid w:val="00C02483"/>
    <w:rsid w:val="00C1541C"/>
    <w:rsid w:val="00C25DB1"/>
    <w:rsid w:val="00C27ACD"/>
    <w:rsid w:val="00C3173C"/>
    <w:rsid w:val="00C43AE5"/>
    <w:rsid w:val="00C466DF"/>
    <w:rsid w:val="00C5033D"/>
    <w:rsid w:val="00C52E39"/>
    <w:rsid w:val="00C54255"/>
    <w:rsid w:val="00C63515"/>
    <w:rsid w:val="00C7047B"/>
    <w:rsid w:val="00C8632F"/>
    <w:rsid w:val="00C9450F"/>
    <w:rsid w:val="00C97FCD"/>
    <w:rsid w:val="00CB1645"/>
    <w:rsid w:val="00CC20AF"/>
    <w:rsid w:val="00CC2895"/>
    <w:rsid w:val="00CC5287"/>
    <w:rsid w:val="00CC5798"/>
    <w:rsid w:val="00CD0043"/>
    <w:rsid w:val="00CD13C1"/>
    <w:rsid w:val="00D01749"/>
    <w:rsid w:val="00D01EF3"/>
    <w:rsid w:val="00D024BE"/>
    <w:rsid w:val="00D03C89"/>
    <w:rsid w:val="00D0403C"/>
    <w:rsid w:val="00D1376F"/>
    <w:rsid w:val="00D16671"/>
    <w:rsid w:val="00D2071C"/>
    <w:rsid w:val="00D23344"/>
    <w:rsid w:val="00D255F0"/>
    <w:rsid w:val="00D300C3"/>
    <w:rsid w:val="00D31C57"/>
    <w:rsid w:val="00D33BAF"/>
    <w:rsid w:val="00D45ED6"/>
    <w:rsid w:val="00D570BD"/>
    <w:rsid w:val="00D67DC7"/>
    <w:rsid w:val="00D70592"/>
    <w:rsid w:val="00D85D36"/>
    <w:rsid w:val="00D90A4B"/>
    <w:rsid w:val="00DA4F22"/>
    <w:rsid w:val="00DA6D64"/>
    <w:rsid w:val="00DB0D31"/>
    <w:rsid w:val="00DE4702"/>
    <w:rsid w:val="00DF61FC"/>
    <w:rsid w:val="00DF7026"/>
    <w:rsid w:val="00E013FF"/>
    <w:rsid w:val="00E01FB8"/>
    <w:rsid w:val="00E04972"/>
    <w:rsid w:val="00E110CB"/>
    <w:rsid w:val="00E11221"/>
    <w:rsid w:val="00E15CF9"/>
    <w:rsid w:val="00E229DA"/>
    <w:rsid w:val="00E23367"/>
    <w:rsid w:val="00E30C02"/>
    <w:rsid w:val="00E3206A"/>
    <w:rsid w:val="00E333F5"/>
    <w:rsid w:val="00E34167"/>
    <w:rsid w:val="00E35B89"/>
    <w:rsid w:val="00E50C48"/>
    <w:rsid w:val="00E5291F"/>
    <w:rsid w:val="00E804E3"/>
    <w:rsid w:val="00EA2C76"/>
    <w:rsid w:val="00EB1CEC"/>
    <w:rsid w:val="00EB290F"/>
    <w:rsid w:val="00EB2BF3"/>
    <w:rsid w:val="00ED4423"/>
    <w:rsid w:val="00ED4996"/>
    <w:rsid w:val="00ED4D82"/>
    <w:rsid w:val="00ED50E0"/>
    <w:rsid w:val="00ED618C"/>
    <w:rsid w:val="00ED6F68"/>
    <w:rsid w:val="00EF5CC9"/>
    <w:rsid w:val="00F10EC1"/>
    <w:rsid w:val="00F20C08"/>
    <w:rsid w:val="00F26CB3"/>
    <w:rsid w:val="00F30EEB"/>
    <w:rsid w:val="00F50BC2"/>
    <w:rsid w:val="00F5552F"/>
    <w:rsid w:val="00F62059"/>
    <w:rsid w:val="00F6378D"/>
    <w:rsid w:val="00F65540"/>
    <w:rsid w:val="00F71C63"/>
    <w:rsid w:val="00F735B0"/>
    <w:rsid w:val="00F74CC1"/>
    <w:rsid w:val="00F752DD"/>
    <w:rsid w:val="00F8711F"/>
    <w:rsid w:val="00FA24E3"/>
    <w:rsid w:val="00FA402B"/>
    <w:rsid w:val="00FA4832"/>
    <w:rsid w:val="00FB4D39"/>
    <w:rsid w:val="00FC012C"/>
    <w:rsid w:val="00FD0D3C"/>
    <w:rsid w:val="00FD16DC"/>
    <w:rsid w:val="00FE4588"/>
    <w:rsid w:val="00FE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29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91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A402B"/>
    <w:rPr>
      <w:color w:val="auto"/>
    </w:rPr>
  </w:style>
  <w:style w:type="table" w:styleId="a4">
    <w:name w:val="Table Grid"/>
    <w:basedOn w:val="a1"/>
    <w:uiPriority w:val="99"/>
    <w:rsid w:val="00B512F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uiPriority w:val="99"/>
    <w:rsid w:val="00C863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rsid w:val="0036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724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F637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 Style21"/>
    <w:basedOn w:val="a0"/>
    <w:uiPriority w:val="99"/>
    <w:rsid w:val="005E5B2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E5B28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E5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5B28"/>
    <w:pPr>
      <w:widowControl w:val="0"/>
      <w:autoSpaceDE w:val="0"/>
      <w:autoSpaceDN w:val="0"/>
      <w:adjustRightInd w:val="0"/>
      <w:spacing w:after="0" w:line="320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5B2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5E5B28"/>
    <w:rPr>
      <w:rFonts w:ascii="Century Gothic" w:hAnsi="Century Gothic" w:cs="Century Gothic"/>
      <w:i/>
      <w:iCs/>
      <w:spacing w:val="-40"/>
      <w:sz w:val="40"/>
      <w:szCs w:val="40"/>
    </w:rPr>
  </w:style>
  <w:style w:type="paragraph" w:styleId="a7">
    <w:name w:val="Normal (Web)"/>
    <w:basedOn w:val="a"/>
    <w:uiPriority w:val="99"/>
    <w:rsid w:val="00FE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4588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FE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E4588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6255B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6255B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aa">
    <w:name w:val="Знак"/>
    <w:basedOn w:val="a"/>
    <w:uiPriority w:val="99"/>
    <w:rsid w:val="004706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99"/>
    <w:qFormat/>
    <w:rsid w:val="0018013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C6B4E4EB0A58B792BADF001F039BA3ACB2356EF699B5165CBCD34302A34B3VDx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6B4E4EB0A58B792BB3FD179C65B33BC67558E668920E3094966967V2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6B4E4EB0A58B792BB3FD179C65B33BC77A5CE568920E3094966967V2x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6B4E4EB0A58B792BB3FD179C65B33BC67558E668920E3094966967V2x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DB01-1AE6-4526-91D3-FF18DA0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41</Words>
  <Characters>14484</Characters>
  <Application>Microsoft Office Word</Application>
  <DocSecurity>0</DocSecurity>
  <Lines>120</Lines>
  <Paragraphs>33</Paragraphs>
  <ScaleCrop>false</ScaleCrop>
  <Company>Microsoft</Company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Законодательного Собрания Кировской области</dc:title>
  <dc:subject/>
  <dc:creator>tuchkov_an</dc:creator>
  <cp:keywords/>
  <dc:description/>
  <cp:lastModifiedBy>tuchkov_an</cp:lastModifiedBy>
  <cp:revision>4</cp:revision>
  <cp:lastPrinted>2016-11-10T06:55:00Z</cp:lastPrinted>
  <dcterms:created xsi:type="dcterms:W3CDTF">2016-11-10T06:56:00Z</dcterms:created>
  <dcterms:modified xsi:type="dcterms:W3CDTF">2016-11-11T08:41:00Z</dcterms:modified>
</cp:coreProperties>
</file>